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С.Федорова»</w:t>
            </w:r>
            <w:r>
              <w:rPr>
                <w:b/>
                <w:sz w:val="20"/>
              </w:rPr>
              <w:t>Мурм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в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силье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рлы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ока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фи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даде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нкач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ёгт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ходюк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шбекя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ито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